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E522" w14:textId="74B36091" w:rsidR="0077246C" w:rsidRPr="00D719DE" w:rsidRDefault="002F3A31" w:rsidP="0077246C">
      <w:r>
        <w:rPr>
          <w:rFonts w:hint="eastAsia"/>
        </w:rPr>
        <w:t>様式第</w:t>
      </w:r>
      <w:r w:rsidR="00552F23">
        <w:rPr>
          <w:rFonts w:hint="eastAsia"/>
        </w:rPr>
        <w:t>６</w:t>
      </w:r>
      <w:r>
        <w:rPr>
          <w:rFonts w:hint="eastAsia"/>
        </w:rPr>
        <w:t>号（第</w:t>
      </w:r>
      <w:r w:rsidR="00552F23">
        <w:rPr>
          <w:rFonts w:hint="eastAsia"/>
        </w:rPr>
        <w:t>６</w:t>
      </w:r>
      <w:r w:rsidR="0077246C" w:rsidRPr="00D719DE">
        <w:rPr>
          <w:rFonts w:hint="eastAsia"/>
        </w:rPr>
        <w:t>条関係）</w:t>
      </w:r>
    </w:p>
    <w:p w14:paraId="2185F87C" w14:textId="77777777" w:rsidR="0077246C" w:rsidRPr="00D719DE" w:rsidRDefault="0077246C" w:rsidP="0077246C"/>
    <w:p w14:paraId="2B9A6A31" w14:textId="77777777" w:rsidR="0077246C" w:rsidRPr="00D719DE" w:rsidRDefault="0077246C" w:rsidP="0077246C">
      <w:pPr>
        <w:wordWrap w:val="0"/>
        <w:jc w:val="right"/>
      </w:pPr>
      <w:r w:rsidRPr="00D719DE">
        <w:rPr>
          <w:rFonts w:hint="eastAsia"/>
        </w:rPr>
        <w:t>年　　月　　日</w:t>
      </w:r>
    </w:p>
    <w:p w14:paraId="5DE895AB" w14:textId="77777777" w:rsidR="0077246C" w:rsidRPr="00D719DE" w:rsidRDefault="0077246C" w:rsidP="0077246C">
      <w:pPr>
        <w:jc w:val="right"/>
      </w:pPr>
    </w:p>
    <w:p w14:paraId="3EC29FFB" w14:textId="77777777" w:rsidR="0077246C" w:rsidRPr="00D719DE" w:rsidRDefault="0077246C" w:rsidP="0077246C">
      <w:pPr>
        <w:jc w:val="right"/>
      </w:pPr>
    </w:p>
    <w:p w14:paraId="4B803860" w14:textId="3CEADC0D" w:rsidR="0077246C" w:rsidRPr="00D719DE" w:rsidRDefault="00552F23" w:rsidP="0077246C">
      <w:pPr>
        <w:jc w:val="left"/>
      </w:pPr>
      <w:r>
        <w:rPr>
          <w:rFonts w:hint="eastAsia"/>
        </w:rPr>
        <w:t>能代市長　　　　　　　　　様</w:t>
      </w:r>
    </w:p>
    <w:p w14:paraId="10FF8CB3" w14:textId="77777777" w:rsidR="0077246C" w:rsidRPr="00D719DE" w:rsidRDefault="0077246C" w:rsidP="0077246C">
      <w:pPr>
        <w:jc w:val="left"/>
      </w:pPr>
    </w:p>
    <w:p w14:paraId="36C56FFE" w14:textId="77777777" w:rsidR="0077246C" w:rsidRPr="00D719DE" w:rsidRDefault="0077246C" w:rsidP="0077246C">
      <w:pPr>
        <w:ind w:firstLineChars="100" w:firstLine="240"/>
        <w:jc w:val="left"/>
      </w:pPr>
    </w:p>
    <w:p w14:paraId="4F662941" w14:textId="755E200B" w:rsidR="0077246C" w:rsidRPr="00D719DE" w:rsidRDefault="00552F23" w:rsidP="00552F23">
      <w:pPr>
        <w:ind w:firstLineChars="1600" w:firstLine="3840"/>
        <w:jc w:val="left"/>
      </w:pPr>
      <w:r>
        <w:rPr>
          <w:rFonts w:hint="eastAsia"/>
          <w:kern w:val="0"/>
        </w:rPr>
        <w:t xml:space="preserve">申請者　</w:t>
      </w:r>
      <w:r w:rsidR="0077246C" w:rsidRPr="00D719DE">
        <w:rPr>
          <w:rFonts w:hint="eastAsia"/>
          <w:spacing w:val="360"/>
          <w:kern w:val="0"/>
          <w:fitText w:val="1200" w:id="-747994876"/>
        </w:rPr>
        <w:t>住</w:t>
      </w:r>
      <w:r w:rsidR="0077246C" w:rsidRPr="00D719DE">
        <w:rPr>
          <w:rFonts w:hint="eastAsia"/>
          <w:kern w:val="0"/>
          <w:fitText w:val="1200" w:id="-747994876"/>
        </w:rPr>
        <w:t>所</w:t>
      </w:r>
      <w:r w:rsidR="0077246C" w:rsidRPr="00D719DE">
        <w:rPr>
          <w:rFonts w:hint="eastAsia"/>
        </w:rPr>
        <w:t xml:space="preserve">　</w:t>
      </w:r>
    </w:p>
    <w:p w14:paraId="1D49957B" w14:textId="2599E5B0" w:rsidR="0077246C" w:rsidRPr="00D719DE" w:rsidRDefault="0077246C" w:rsidP="00552F23">
      <w:pPr>
        <w:ind w:right="960" w:firstLineChars="1900" w:firstLine="4560"/>
        <w:jc w:val="left"/>
      </w:pPr>
      <w:r w:rsidRPr="00D719DE">
        <w:rPr>
          <w:rFonts w:hint="eastAsia"/>
        </w:rPr>
        <w:t xml:space="preserve">　</w:t>
      </w:r>
      <w:r w:rsidRPr="00D719DE">
        <w:rPr>
          <w:rFonts w:hint="eastAsia"/>
          <w:spacing w:val="120"/>
          <w:kern w:val="0"/>
          <w:fitText w:val="1200" w:id="-747994875"/>
        </w:rPr>
        <w:t>団体</w:t>
      </w:r>
      <w:r w:rsidRPr="00D719DE">
        <w:rPr>
          <w:rFonts w:hint="eastAsia"/>
          <w:kern w:val="0"/>
          <w:fitText w:val="1200" w:id="-747994875"/>
        </w:rPr>
        <w:t>名</w:t>
      </w:r>
      <w:r w:rsidRPr="00D719DE">
        <w:rPr>
          <w:rFonts w:hint="eastAsia"/>
          <w:kern w:val="0"/>
        </w:rPr>
        <w:t xml:space="preserve">　</w:t>
      </w:r>
    </w:p>
    <w:p w14:paraId="2AF8549F" w14:textId="77777777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</w:p>
    <w:p w14:paraId="13D30F70" w14:textId="77777777" w:rsidR="0077246C" w:rsidRPr="00D719DE" w:rsidRDefault="0077246C" w:rsidP="0077246C">
      <w:pPr>
        <w:jc w:val="left"/>
      </w:pPr>
    </w:p>
    <w:p w14:paraId="2303ED98" w14:textId="77777777" w:rsidR="0077246C" w:rsidRPr="00D719DE" w:rsidRDefault="0077246C" w:rsidP="0077246C">
      <w:pPr>
        <w:jc w:val="center"/>
      </w:pPr>
    </w:p>
    <w:p w14:paraId="68BE92A5" w14:textId="272E106A" w:rsidR="0077246C" w:rsidRPr="00D719DE" w:rsidRDefault="00552F23" w:rsidP="0077246C">
      <w:pPr>
        <w:jc w:val="center"/>
      </w:pPr>
      <w:r>
        <w:rPr>
          <w:rFonts w:hint="eastAsia"/>
        </w:rPr>
        <w:t>能代市中学校部活動地域展開活動費補助金</w:t>
      </w:r>
      <w:r w:rsidR="0077246C" w:rsidRPr="00D719DE">
        <w:rPr>
          <w:rFonts w:hint="eastAsia"/>
        </w:rPr>
        <w:t>請求書</w:t>
      </w:r>
    </w:p>
    <w:p w14:paraId="720CA725" w14:textId="77777777" w:rsidR="0077246C" w:rsidRPr="00552F23" w:rsidRDefault="0077246C" w:rsidP="0077246C">
      <w:pPr>
        <w:jc w:val="center"/>
      </w:pPr>
    </w:p>
    <w:p w14:paraId="6A752329" w14:textId="2C4FC0C5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　　　年　　月　　日付け</w:t>
      </w:r>
      <w:r w:rsidR="000609F5">
        <w:rPr>
          <w:rFonts w:hint="eastAsia"/>
        </w:rPr>
        <w:t>指令</w:t>
      </w:r>
      <w:r w:rsidR="00641F2E">
        <w:rPr>
          <w:rFonts w:hint="eastAsia"/>
        </w:rPr>
        <w:t>記号及び番号</w:t>
      </w:r>
      <w:r w:rsidRPr="00D719DE">
        <w:rPr>
          <w:rFonts w:hint="eastAsia"/>
        </w:rPr>
        <w:t>で交付の決定を受けた</w:t>
      </w:r>
      <w:r w:rsidR="00552F23">
        <w:rPr>
          <w:rFonts w:hint="eastAsia"/>
        </w:rPr>
        <w:t>能代市中学校部活動地域展開活動費補助金</w:t>
      </w:r>
      <w:r w:rsidR="002F3A31">
        <w:rPr>
          <w:rFonts w:hint="eastAsia"/>
        </w:rPr>
        <w:t>について、</w:t>
      </w:r>
      <w:r w:rsidRPr="00D719DE">
        <w:rPr>
          <w:rFonts w:hint="eastAsia"/>
        </w:rPr>
        <w:t>下記のとおり請求します。</w:t>
      </w:r>
    </w:p>
    <w:p w14:paraId="2AD2CB51" w14:textId="77777777" w:rsidR="0077246C" w:rsidRPr="00D719DE" w:rsidRDefault="0077246C" w:rsidP="0077246C">
      <w:pPr>
        <w:jc w:val="left"/>
      </w:pPr>
    </w:p>
    <w:p w14:paraId="73CE99B8" w14:textId="77777777" w:rsidR="0077246C" w:rsidRPr="00D719DE" w:rsidRDefault="0077246C" w:rsidP="0077246C">
      <w:pPr>
        <w:jc w:val="left"/>
      </w:pPr>
    </w:p>
    <w:p w14:paraId="57EC29FE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1A13E2BF" w14:textId="77777777" w:rsidR="0077246C" w:rsidRPr="00D719DE" w:rsidRDefault="0077246C" w:rsidP="0077246C"/>
    <w:p w14:paraId="07EE7B54" w14:textId="4A61A152" w:rsidR="0077246C" w:rsidRPr="00D719DE" w:rsidRDefault="0077246C" w:rsidP="0077246C">
      <w:pPr>
        <w:jc w:val="center"/>
      </w:pPr>
      <w:r w:rsidRPr="00D719DE">
        <w:rPr>
          <w:rFonts w:hint="eastAsia"/>
        </w:rPr>
        <w:t xml:space="preserve">補助金請求額　　</w:t>
      </w:r>
      <w:r w:rsidR="00671B5C">
        <w:rPr>
          <w:rFonts w:hint="eastAsia"/>
        </w:rPr>
        <w:t xml:space="preserve">　　</w:t>
      </w:r>
      <w:r w:rsidRPr="00D719DE">
        <w:rPr>
          <w:rFonts w:hint="eastAsia"/>
        </w:rPr>
        <w:t xml:space="preserve">　　　　　　　円</w:t>
      </w:r>
    </w:p>
    <w:p w14:paraId="62FDF2FF" w14:textId="77777777" w:rsidR="0077246C" w:rsidRPr="00D719DE" w:rsidRDefault="0077246C" w:rsidP="0077246C">
      <w:pPr>
        <w:pStyle w:val="af0"/>
      </w:pPr>
    </w:p>
    <w:p w14:paraId="4360044B" w14:textId="77777777" w:rsidR="0077246C" w:rsidRPr="00D719DE" w:rsidRDefault="0077246C" w:rsidP="0077246C">
      <w:pPr>
        <w:pStyle w:val="af0"/>
        <w:ind w:firstLineChars="200" w:firstLine="480"/>
        <w:jc w:val="left"/>
      </w:pPr>
      <w:r w:rsidRPr="00D719DE">
        <w:rPr>
          <w:rFonts w:hint="eastAsia"/>
        </w:rPr>
        <w:t>【振込先】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3544"/>
      </w:tblGrid>
      <w:tr w:rsidR="00D719DE" w:rsidRPr="00D719DE" w14:paraId="7D577A8B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55917B0D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金融機関名</w:t>
            </w:r>
          </w:p>
        </w:tc>
        <w:tc>
          <w:tcPr>
            <w:tcW w:w="6804" w:type="dxa"/>
            <w:gridSpan w:val="3"/>
            <w:vAlign w:val="center"/>
          </w:tcPr>
          <w:p w14:paraId="492A785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10BBB223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200517A4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本支店名</w:t>
            </w:r>
          </w:p>
        </w:tc>
        <w:tc>
          <w:tcPr>
            <w:tcW w:w="6804" w:type="dxa"/>
            <w:gridSpan w:val="3"/>
            <w:vAlign w:val="center"/>
          </w:tcPr>
          <w:p w14:paraId="7E68ACD7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D719DE" w:rsidRPr="00D719DE" w14:paraId="29EA0098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0BADB046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215032D1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1CBA370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番号</w:t>
            </w:r>
          </w:p>
        </w:tc>
        <w:tc>
          <w:tcPr>
            <w:tcW w:w="3544" w:type="dxa"/>
            <w:vAlign w:val="center"/>
          </w:tcPr>
          <w:p w14:paraId="2EDE86E6" w14:textId="77777777" w:rsidR="0077246C" w:rsidRPr="00D719DE" w:rsidRDefault="0077246C" w:rsidP="0077246C">
            <w:pPr>
              <w:pStyle w:val="af0"/>
              <w:jc w:val="both"/>
            </w:pPr>
          </w:p>
        </w:tc>
      </w:tr>
      <w:tr w:rsidR="0077246C" w:rsidRPr="00D719DE" w14:paraId="7F4CE90E" w14:textId="77777777" w:rsidTr="0077246C">
        <w:trPr>
          <w:trHeight w:val="1077"/>
          <w:jc w:val="center"/>
        </w:trPr>
        <w:tc>
          <w:tcPr>
            <w:tcW w:w="1560" w:type="dxa"/>
            <w:vAlign w:val="center"/>
          </w:tcPr>
          <w:p w14:paraId="1125954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3"/>
          </w:tcPr>
          <w:p w14:paraId="69DD426C" w14:textId="77777777" w:rsidR="0077246C" w:rsidRPr="00D719DE" w:rsidRDefault="0077246C" w:rsidP="0077246C">
            <w:pPr>
              <w:pStyle w:val="af0"/>
              <w:jc w:val="both"/>
              <w:rPr>
                <w:sz w:val="21"/>
              </w:rPr>
            </w:pPr>
            <w:r w:rsidRPr="00D719DE">
              <w:rPr>
                <w:rFonts w:hint="eastAsia"/>
                <w:sz w:val="21"/>
              </w:rPr>
              <w:t>（フリガナ）</w:t>
            </w:r>
          </w:p>
          <w:p w14:paraId="684A23D1" w14:textId="77777777" w:rsidR="0077246C" w:rsidRPr="00D719DE" w:rsidRDefault="0077246C" w:rsidP="0077246C">
            <w:pPr>
              <w:pStyle w:val="af0"/>
              <w:jc w:val="both"/>
            </w:pPr>
          </w:p>
        </w:tc>
      </w:tr>
    </w:tbl>
    <w:p w14:paraId="4495C003" w14:textId="77777777" w:rsidR="0077246C" w:rsidRPr="00D719DE" w:rsidRDefault="0077246C" w:rsidP="0077246C">
      <w:pPr>
        <w:pStyle w:val="af0"/>
        <w:ind w:firstLineChars="200" w:firstLine="480"/>
        <w:jc w:val="left"/>
      </w:pPr>
    </w:p>
    <w:p w14:paraId="3FF40BBB" w14:textId="77777777" w:rsidR="0077246C" w:rsidRPr="00D719DE" w:rsidRDefault="0077246C" w:rsidP="0077246C"/>
    <w:p w14:paraId="6F25C59C" w14:textId="77777777" w:rsidR="000D2845" w:rsidRPr="00D719DE" w:rsidRDefault="000D2845" w:rsidP="002F7E73"/>
    <w:sectPr w:rsidR="000D2845" w:rsidRPr="00D719DE" w:rsidSect="002B6B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5D4C" w14:textId="77777777" w:rsidR="00ED31A4" w:rsidRDefault="00ED31A4" w:rsidP="004B30E3">
      <w:r>
        <w:separator/>
      </w:r>
    </w:p>
  </w:endnote>
  <w:endnote w:type="continuationSeparator" w:id="0">
    <w:p w14:paraId="609A1B60" w14:textId="77777777" w:rsidR="00ED31A4" w:rsidRDefault="00ED31A4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F1AC" w14:textId="77777777" w:rsidR="00ED31A4" w:rsidRDefault="00ED31A4" w:rsidP="004B30E3">
      <w:r>
        <w:separator/>
      </w:r>
    </w:p>
  </w:footnote>
  <w:footnote w:type="continuationSeparator" w:id="0">
    <w:p w14:paraId="1F96A941" w14:textId="77777777" w:rsidR="00ED31A4" w:rsidRDefault="00ED31A4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36A60"/>
    <w:rsid w:val="000609F5"/>
    <w:rsid w:val="000C5BFF"/>
    <w:rsid w:val="000D2845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1357"/>
    <w:rsid w:val="004B30E3"/>
    <w:rsid w:val="00544451"/>
    <w:rsid w:val="00550C66"/>
    <w:rsid w:val="00552F23"/>
    <w:rsid w:val="00563C1C"/>
    <w:rsid w:val="00584540"/>
    <w:rsid w:val="005D1554"/>
    <w:rsid w:val="0061010A"/>
    <w:rsid w:val="006228F1"/>
    <w:rsid w:val="00641F2E"/>
    <w:rsid w:val="00657AEA"/>
    <w:rsid w:val="00671B5C"/>
    <w:rsid w:val="006842E3"/>
    <w:rsid w:val="0069037C"/>
    <w:rsid w:val="00691604"/>
    <w:rsid w:val="006D5BD1"/>
    <w:rsid w:val="006E2C17"/>
    <w:rsid w:val="007212F1"/>
    <w:rsid w:val="00755AA8"/>
    <w:rsid w:val="00762A56"/>
    <w:rsid w:val="0077246C"/>
    <w:rsid w:val="00787C09"/>
    <w:rsid w:val="007A3448"/>
    <w:rsid w:val="007A5C93"/>
    <w:rsid w:val="008835E7"/>
    <w:rsid w:val="008C1A42"/>
    <w:rsid w:val="008F62E4"/>
    <w:rsid w:val="00950187"/>
    <w:rsid w:val="009556DD"/>
    <w:rsid w:val="00983FFE"/>
    <w:rsid w:val="00994677"/>
    <w:rsid w:val="009C5661"/>
    <w:rsid w:val="009D273B"/>
    <w:rsid w:val="00A1731B"/>
    <w:rsid w:val="00A44ACC"/>
    <w:rsid w:val="00A45095"/>
    <w:rsid w:val="00A459CC"/>
    <w:rsid w:val="00A52519"/>
    <w:rsid w:val="00AF4D1C"/>
    <w:rsid w:val="00B35365"/>
    <w:rsid w:val="00B50EA0"/>
    <w:rsid w:val="00B6690F"/>
    <w:rsid w:val="00B73845"/>
    <w:rsid w:val="00B86819"/>
    <w:rsid w:val="00BA161D"/>
    <w:rsid w:val="00BA4538"/>
    <w:rsid w:val="00BE5F7B"/>
    <w:rsid w:val="00BF0FD8"/>
    <w:rsid w:val="00C119BD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A46F0"/>
    <w:rsid w:val="00DB286B"/>
    <w:rsid w:val="00DC74EA"/>
    <w:rsid w:val="00DD0D56"/>
    <w:rsid w:val="00E10452"/>
    <w:rsid w:val="00E37128"/>
    <w:rsid w:val="00E84AD5"/>
    <w:rsid w:val="00ED31A4"/>
    <w:rsid w:val="00EE1945"/>
    <w:rsid w:val="00EF091A"/>
    <w:rsid w:val="00EF7507"/>
    <w:rsid w:val="00F30D93"/>
    <w:rsid w:val="00F82F65"/>
    <w:rsid w:val="00FB2614"/>
    <w:rsid w:val="00FC0F8B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995-4B6D-4C24-A801-68B0DB9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山谷 真琴</cp:lastModifiedBy>
  <cp:revision>6</cp:revision>
  <cp:lastPrinted>2025-04-15T05:06:00Z</cp:lastPrinted>
  <dcterms:created xsi:type="dcterms:W3CDTF">2025-12-10T02:08:00Z</dcterms:created>
  <dcterms:modified xsi:type="dcterms:W3CDTF">2026-03-06T05:41:00Z</dcterms:modified>
</cp:coreProperties>
</file>